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FB5A" w14:textId="77777777" w:rsidR="00327FE0" w:rsidRDefault="00DE511F" w:rsidP="00327FE0">
      <w:pPr>
        <w:pStyle w:val="ListBullet"/>
        <w:numPr>
          <w:ilvl w:val="0"/>
          <w:numId w:val="0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90F833" wp14:editId="65C96542">
            <wp:simplePos x="0" y="0"/>
            <wp:positionH relativeFrom="column">
              <wp:posOffset>-180975</wp:posOffset>
            </wp:positionH>
            <wp:positionV relativeFrom="paragraph">
              <wp:posOffset>38100</wp:posOffset>
            </wp:positionV>
            <wp:extent cx="1498600" cy="1498600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7D0C6" w14:textId="77777777" w:rsidR="007E3BB3" w:rsidRPr="007E3BB3" w:rsidRDefault="007E3BB3" w:rsidP="00D24926">
      <w:pPr>
        <w:pStyle w:val="ListBullet"/>
        <w:numPr>
          <w:ilvl w:val="0"/>
          <w:numId w:val="0"/>
        </w:numPr>
        <w:tabs>
          <w:tab w:val="left" w:pos="1134"/>
        </w:tabs>
        <w:spacing w:after="0" w:line="240" w:lineRule="auto"/>
        <w:jc w:val="center"/>
        <w:rPr>
          <w:b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BB3">
        <w:rPr>
          <w:b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DO SEJUK </w:t>
      </w:r>
    </w:p>
    <w:p w14:paraId="16B17713" w14:textId="3D9B40F5" w:rsidR="00BE5C94" w:rsidRPr="007E3BB3" w:rsidRDefault="007E3BB3" w:rsidP="00D24926">
      <w:pPr>
        <w:pStyle w:val="ListBullet"/>
        <w:numPr>
          <w:ilvl w:val="0"/>
          <w:numId w:val="0"/>
        </w:numPr>
        <w:tabs>
          <w:tab w:val="left" w:pos="1134"/>
        </w:tabs>
        <w:spacing w:after="0" w:line="240" w:lineRule="auto"/>
        <w:jc w:val="center"/>
        <w:rPr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BB3">
        <w:rPr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ARAS</w:t>
      </w:r>
    </w:p>
    <w:p w14:paraId="61EDB58A" w14:textId="77777777" w:rsidR="00DE511F" w:rsidRDefault="00DE511F" w:rsidP="00DE511F">
      <w:pPr>
        <w:pStyle w:val="ListBullet"/>
        <w:numPr>
          <w:ilvl w:val="0"/>
          <w:numId w:val="0"/>
        </w:numPr>
        <w:tabs>
          <w:tab w:val="left" w:pos="1134"/>
        </w:tabs>
        <w:spacing w:after="0"/>
        <w:jc w:val="center"/>
        <w:rPr>
          <w:noProof/>
        </w:rPr>
      </w:pPr>
      <w:r>
        <w:rPr>
          <w:noProof/>
        </w:rPr>
        <w:t>Service maintenance and repairing</w:t>
      </w:r>
    </w:p>
    <w:p w14:paraId="775A6824" w14:textId="60989493" w:rsidR="00BE5C94" w:rsidRDefault="00BE5C94" w:rsidP="00DE511F">
      <w:pPr>
        <w:pStyle w:val="ListBullet"/>
        <w:numPr>
          <w:ilvl w:val="0"/>
          <w:numId w:val="0"/>
        </w:numPr>
        <w:tabs>
          <w:tab w:val="left" w:pos="1134"/>
        </w:tabs>
        <w:spacing w:after="0"/>
        <w:jc w:val="center"/>
        <w:rPr>
          <w:noProof/>
        </w:rPr>
      </w:pPr>
      <w:r>
        <w:rPr>
          <w:noProof/>
        </w:rPr>
        <w:t>Jl.Setasiun Kroya Cilacap</w:t>
      </w:r>
      <w:r w:rsidR="00DE511F">
        <w:rPr>
          <w:noProof/>
        </w:rPr>
        <w:t xml:space="preserve"> </w:t>
      </w:r>
      <w:r w:rsidR="00D24926">
        <w:rPr>
          <w:noProof/>
        </w:rPr>
        <w:t>53282</w:t>
      </w:r>
    </w:p>
    <w:p w14:paraId="4F0BA699" w14:textId="2F3D6F65" w:rsidR="007E3BB3" w:rsidRDefault="007E3BB3" w:rsidP="00DE511F">
      <w:pPr>
        <w:pStyle w:val="ListBullet"/>
        <w:numPr>
          <w:ilvl w:val="0"/>
          <w:numId w:val="0"/>
        </w:numPr>
        <w:tabs>
          <w:tab w:val="left" w:pos="1134"/>
        </w:tabs>
        <w:spacing w:after="0"/>
        <w:jc w:val="center"/>
        <w:rPr>
          <w:noProof/>
        </w:rPr>
      </w:pPr>
      <w:r>
        <w:rPr>
          <w:noProof/>
        </w:rPr>
        <w:t xml:space="preserve">Wa </w:t>
      </w:r>
      <w:r>
        <w:rPr>
          <w:noProof/>
        </w:rPr>
        <w:t xml:space="preserve">: </w:t>
      </w:r>
      <w:r>
        <w:rPr>
          <w:noProof/>
        </w:rPr>
        <w:t>0123456789</w:t>
      </w:r>
    </w:p>
    <w:p w14:paraId="625A1454" w14:textId="1B6F1201" w:rsidR="00D24926" w:rsidRDefault="007E3BB3" w:rsidP="00DE511F">
      <w:pPr>
        <w:pStyle w:val="ListBullet"/>
        <w:numPr>
          <w:ilvl w:val="0"/>
          <w:numId w:val="0"/>
        </w:numPr>
        <w:tabs>
          <w:tab w:val="left" w:pos="1134"/>
        </w:tabs>
        <w:spacing w:after="0"/>
        <w:jc w:val="center"/>
        <w:rPr>
          <w:noProof/>
        </w:rPr>
      </w:pPr>
      <w:r>
        <w:rPr>
          <w:noProof/>
        </w:rPr>
        <w:t>Email</w:t>
      </w:r>
      <w:r w:rsidR="00D24926">
        <w:rPr>
          <w:noProof/>
        </w:rPr>
        <w:t xml:space="preserve"> : </w:t>
      </w:r>
      <w:r>
        <w:rPr>
          <w:noProof/>
        </w:rPr>
        <w:t>indosejuk32</w:t>
      </w:r>
      <w:r w:rsidR="00D24926">
        <w:rPr>
          <w:noProof/>
        </w:rPr>
        <w:t>@gmail.com</w:t>
      </w:r>
    </w:p>
    <w:p w14:paraId="34CAC00B" w14:textId="77777777" w:rsidR="00DE511F" w:rsidRDefault="00324237" w:rsidP="00BE5C94">
      <w:pPr>
        <w:pStyle w:val="ListBullet"/>
        <w:numPr>
          <w:ilvl w:val="0"/>
          <w:numId w:val="0"/>
        </w:numPr>
        <w:tabs>
          <w:tab w:val="left" w:pos="1134"/>
        </w:tabs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C7363" wp14:editId="3233540A">
                <wp:simplePos x="0" y="0"/>
                <wp:positionH relativeFrom="column">
                  <wp:posOffset>88900</wp:posOffset>
                </wp:positionH>
                <wp:positionV relativeFrom="paragraph">
                  <wp:posOffset>88265</wp:posOffset>
                </wp:positionV>
                <wp:extent cx="5867400" cy="381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D3BB7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6.95pt" to="46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6136448E" w14:textId="77777777" w:rsidR="00DE511F" w:rsidRDefault="00DE511F" w:rsidP="00BE5C94">
      <w:pPr>
        <w:pStyle w:val="ListBullet"/>
        <w:numPr>
          <w:ilvl w:val="0"/>
          <w:numId w:val="0"/>
        </w:numPr>
        <w:tabs>
          <w:tab w:val="left" w:pos="1134"/>
        </w:tabs>
        <w:spacing w:after="0"/>
        <w:jc w:val="center"/>
        <w:rPr>
          <w:noProof/>
        </w:rPr>
      </w:pPr>
    </w:p>
    <w:p w14:paraId="79F0DE43" w14:textId="77777777" w:rsidR="00DE511F" w:rsidRDefault="00DE511F" w:rsidP="00BE5C94">
      <w:pPr>
        <w:pStyle w:val="ListBullet"/>
        <w:numPr>
          <w:ilvl w:val="0"/>
          <w:numId w:val="0"/>
        </w:numPr>
        <w:tabs>
          <w:tab w:val="left" w:pos="1134"/>
        </w:tabs>
        <w:spacing w:after="0"/>
        <w:jc w:val="center"/>
        <w:rPr>
          <w:noProof/>
        </w:rPr>
      </w:pPr>
    </w:p>
    <w:p w14:paraId="288BB903" w14:textId="44FAE206" w:rsidR="00327FE0" w:rsidRDefault="00327FE0" w:rsidP="00327FE0">
      <w:pPr>
        <w:pStyle w:val="ListBullet"/>
        <w:numPr>
          <w:ilvl w:val="0"/>
          <w:numId w:val="0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27</w:t>
      </w:r>
      <w:r w:rsidRPr="00750F1B">
        <w:rPr>
          <w:rFonts w:ascii="Times New Roman" w:hAnsi="Times New Roman" w:cs="Times New Roman"/>
          <w:sz w:val="24"/>
          <w:szCs w:val="24"/>
        </w:rPr>
        <w:t>/</w:t>
      </w:r>
      <w:r w:rsidR="007E3BB3">
        <w:rPr>
          <w:rFonts w:ascii="Times New Roman" w:hAnsi="Times New Roman" w:cs="Times New Roman"/>
          <w:sz w:val="24"/>
          <w:szCs w:val="24"/>
        </w:rPr>
        <w:t>ISS</w:t>
      </w:r>
      <w:r w:rsidRPr="00750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/2019</w:t>
      </w:r>
    </w:p>
    <w:p w14:paraId="1345678F" w14:textId="77777777" w:rsidR="00327FE0" w:rsidRPr="0042615F" w:rsidRDefault="00327FE0" w:rsidP="00327FE0">
      <w:pPr>
        <w:pStyle w:val="ListBullet"/>
        <w:numPr>
          <w:ilvl w:val="0"/>
          <w:numId w:val="0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</w:r>
      <w:r w:rsidRPr="00750F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8A286A7" w14:textId="77777777" w:rsidR="00327FE0" w:rsidRPr="00750F1B" w:rsidRDefault="00327FE0" w:rsidP="00327FE0">
      <w:pPr>
        <w:pStyle w:val="ListBullet"/>
        <w:numPr>
          <w:ilvl w:val="0"/>
          <w:numId w:val="0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 w:rsidRPr="00750F1B">
        <w:rPr>
          <w:rFonts w:ascii="Times New Roman" w:hAnsi="Times New Roman" w:cs="Times New Roman"/>
          <w:sz w:val="24"/>
          <w:szCs w:val="24"/>
        </w:rPr>
        <w:t xml:space="preserve">: </w:t>
      </w:r>
      <w:r w:rsidRPr="0042615F">
        <w:rPr>
          <w:rFonts w:ascii="Times New Roman" w:hAnsi="Times New Roman" w:cs="Times New Roman"/>
          <w:sz w:val="24"/>
          <w:szCs w:val="24"/>
        </w:rPr>
        <w:t xml:space="preserve">Penawaran </w:t>
      </w:r>
      <w:r>
        <w:rPr>
          <w:rFonts w:ascii="Times New Roman" w:hAnsi="Times New Roman" w:cs="Times New Roman"/>
          <w:sz w:val="24"/>
          <w:szCs w:val="24"/>
        </w:rPr>
        <w:t>Perawatan AC</w:t>
      </w:r>
    </w:p>
    <w:p w14:paraId="3E14AD3A" w14:textId="77777777" w:rsidR="00327FE0" w:rsidRDefault="00327FE0" w:rsidP="0032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66DE0" w14:textId="77777777" w:rsidR="00327FE0" w:rsidRPr="00750F1B" w:rsidRDefault="00327FE0" w:rsidP="0032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2021E" w14:textId="77777777" w:rsidR="00327FE0" w:rsidRPr="00307AE6" w:rsidRDefault="00327FE0" w:rsidP="00327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307AE6">
        <w:rPr>
          <w:rFonts w:ascii="Times New Roman" w:hAnsi="Times New Roman" w:cs="Times New Roman"/>
          <w:sz w:val="24"/>
          <w:szCs w:val="24"/>
          <w:lang w:val="fi-FI"/>
        </w:rPr>
        <w:t>Kepada Yth :</w:t>
      </w:r>
    </w:p>
    <w:p w14:paraId="71480745" w14:textId="53238BE6" w:rsidR="00327FE0" w:rsidRPr="00327FE0" w:rsidRDefault="00327FE0" w:rsidP="00327FE0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B3">
        <w:rPr>
          <w:rFonts w:ascii="Times New Roman" w:hAnsi="Times New Roman" w:cs="Times New Roman"/>
          <w:b/>
          <w:sz w:val="24"/>
          <w:szCs w:val="24"/>
          <w:lang w:val="id-ID"/>
        </w:rPr>
        <w:t>Instansi</w:t>
      </w:r>
    </w:p>
    <w:p w14:paraId="734BE21E" w14:textId="5F022B81" w:rsidR="00327FE0" w:rsidRPr="00327FE0" w:rsidRDefault="00327FE0" w:rsidP="00327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Cabang </w:t>
      </w:r>
      <w:r w:rsidR="007E3BB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Lokasi</w:t>
      </w:r>
    </w:p>
    <w:p w14:paraId="412E8312" w14:textId="77777777" w:rsidR="00327FE0" w:rsidRPr="00BE675C" w:rsidRDefault="00327FE0" w:rsidP="00327FE0">
      <w:pPr>
        <w:rPr>
          <w:lang w:val="id-ID"/>
        </w:rPr>
      </w:pPr>
    </w:p>
    <w:p w14:paraId="30673237" w14:textId="77777777" w:rsidR="00327FE0" w:rsidRDefault="00327FE0" w:rsidP="00327FE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1FE384F" w14:textId="77777777" w:rsidR="00327FE0" w:rsidRDefault="00327FE0" w:rsidP="00327F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awatan rutin AC tiga bulan sekali di Alfamart cabang Buntu Banyum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84"/>
        <w:gridCol w:w="1134"/>
        <w:gridCol w:w="1985"/>
        <w:gridCol w:w="2410"/>
      </w:tblGrid>
      <w:tr w:rsidR="00327FE0" w14:paraId="6277D041" w14:textId="77777777" w:rsidTr="00327FE0">
        <w:trPr>
          <w:trHeight w:val="499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C2D763" w14:textId="77777777" w:rsidR="00327FE0" w:rsidRPr="0042615F" w:rsidRDefault="00327FE0" w:rsidP="003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15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CDBCA6" w14:textId="77777777" w:rsidR="00327FE0" w:rsidRPr="0042615F" w:rsidRDefault="00327FE0" w:rsidP="003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15F">
              <w:rPr>
                <w:rFonts w:ascii="Times New Roman" w:hAnsi="Times New Roman" w:cs="Times New Roman"/>
                <w:b/>
                <w:sz w:val="24"/>
                <w:szCs w:val="24"/>
              </w:rPr>
              <w:t>UraianPekerjaa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AE1F3" w14:textId="77777777" w:rsidR="00327FE0" w:rsidRPr="00327FE0" w:rsidRDefault="00327FE0" w:rsidP="003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615F">
              <w:rPr>
                <w:rFonts w:ascii="Times New Roman" w:hAnsi="Times New Roman" w:cs="Times New Roman"/>
                <w:b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4B2995" w14:textId="77777777" w:rsidR="00327FE0" w:rsidRPr="0042615F" w:rsidRDefault="00327FE0" w:rsidP="003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15F">
              <w:rPr>
                <w:rFonts w:ascii="Times New Roman" w:hAnsi="Times New Roman" w:cs="Times New Roman"/>
                <w:b/>
                <w:sz w:val="24"/>
                <w:szCs w:val="24"/>
              </w:rPr>
              <w:t>HargaSatua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6E7CF" w14:textId="77777777" w:rsidR="00327FE0" w:rsidRPr="0042615F" w:rsidRDefault="00327FE0" w:rsidP="003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15F">
              <w:rPr>
                <w:rFonts w:ascii="Times New Roman" w:hAnsi="Times New Roman" w:cs="Times New Roman"/>
                <w:b/>
                <w:sz w:val="24"/>
                <w:szCs w:val="24"/>
              </w:rPr>
              <w:t>JumlahHarga</w:t>
            </w:r>
            <w:proofErr w:type="spellEnd"/>
          </w:p>
        </w:tc>
      </w:tr>
      <w:tr w:rsidR="00327FE0" w14:paraId="749A300A" w14:textId="77777777" w:rsidTr="00327FE0">
        <w:tc>
          <w:tcPr>
            <w:tcW w:w="538" w:type="dxa"/>
            <w:tcBorders>
              <w:bottom w:val="nil"/>
            </w:tcBorders>
          </w:tcPr>
          <w:p w14:paraId="297D4893" w14:textId="77777777" w:rsidR="00327FE0" w:rsidRDefault="00327FE0" w:rsidP="003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bottom w:val="nil"/>
            </w:tcBorders>
          </w:tcPr>
          <w:p w14:paraId="4655E5A6" w14:textId="77777777" w:rsidR="00327FE0" w:rsidRPr="00327FE0" w:rsidRDefault="00327FE0" w:rsidP="00334B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watan AC</w:t>
            </w:r>
          </w:p>
        </w:tc>
        <w:tc>
          <w:tcPr>
            <w:tcW w:w="1134" w:type="dxa"/>
            <w:tcBorders>
              <w:bottom w:val="nil"/>
            </w:tcBorders>
          </w:tcPr>
          <w:p w14:paraId="6857FE9F" w14:textId="2E77D1C0" w:rsidR="00327FE0" w:rsidRPr="00327FE0" w:rsidRDefault="007E3BB3" w:rsidP="00334B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 w:rsidR="00327F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t</w:t>
            </w:r>
          </w:p>
        </w:tc>
        <w:tc>
          <w:tcPr>
            <w:tcW w:w="1985" w:type="dxa"/>
            <w:tcBorders>
              <w:bottom w:val="nil"/>
            </w:tcBorders>
          </w:tcPr>
          <w:p w14:paraId="12D01A7E" w14:textId="091418DE" w:rsidR="00327FE0" w:rsidRPr="00327FE0" w:rsidRDefault="00327FE0" w:rsidP="00334B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</w:t>
            </w:r>
            <w:r w:rsidR="007E3B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000,00</w:t>
            </w:r>
          </w:p>
        </w:tc>
        <w:tc>
          <w:tcPr>
            <w:tcW w:w="2410" w:type="dxa"/>
            <w:tcBorders>
              <w:bottom w:val="nil"/>
            </w:tcBorders>
          </w:tcPr>
          <w:p w14:paraId="5495097F" w14:textId="07DA676B" w:rsidR="00327FE0" w:rsidRPr="00327FE0" w:rsidRDefault="00327FE0" w:rsidP="00334B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</w:t>
            </w:r>
            <w:r w:rsidR="007E3B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.000,00</w:t>
            </w:r>
          </w:p>
        </w:tc>
      </w:tr>
      <w:tr w:rsidR="00327FE0" w14:paraId="79E08096" w14:textId="77777777" w:rsidTr="00327FE0">
        <w:tc>
          <w:tcPr>
            <w:tcW w:w="538" w:type="dxa"/>
            <w:tcBorders>
              <w:top w:val="nil"/>
              <w:bottom w:val="nil"/>
            </w:tcBorders>
          </w:tcPr>
          <w:p w14:paraId="5A31E6D8" w14:textId="77777777" w:rsidR="00327FE0" w:rsidRDefault="00327FE0" w:rsidP="003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14:paraId="4771C602" w14:textId="77777777" w:rsidR="00327FE0" w:rsidRDefault="00327FE0" w:rsidP="003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C616E3" w14:textId="77777777" w:rsidR="00327FE0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68EC57" w14:textId="77777777" w:rsidR="00327FE0" w:rsidRPr="004D3522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3F9268" w14:textId="77777777" w:rsidR="00327FE0" w:rsidRPr="004D3522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E0" w14:paraId="16589E61" w14:textId="77777777" w:rsidTr="00327FE0">
        <w:tc>
          <w:tcPr>
            <w:tcW w:w="538" w:type="dxa"/>
            <w:tcBorders>
              <w:top w:val="nil"/>
              <w:bottom w:val="nil"/>
            </w:tcBorders>
          </w:tcPr>
          <w:p w14:paraId="34B1EE68" w14:textId="77777777" w:rsidR="00327FE0" w:rsidRDefault="00327FE0" w:rsidP="003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14:paraId="2913E59F" w14:textId="77777777" w:rsidR="00327FE0" w:rsidRDefault="00327FE0" w:rsidP="003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5CD66E" w14:textId="77777777" w:rsidR="00327FE0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39B39B7" w14:textId="77777777" w:rsidR="00327FE0" w:rsidRPr="004D3522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501EFC7" w14:textId="77777777" w:rsidR="00327FE0" w:rsidRPr="004D3522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E0" w14:paraId="633A130C" w14:textId="77777777" w:rsidTr="00327FE0">
        <w:trPr>
          <w:trHeight w:val="415"/>
        </w:trPr>
        <w:tc>
          <w:tcPr>
            <w:tcW w:w="538" w:type="dxa"/>
            <w:tcBorders>
              <w:top w:val="nil"/>
            </w:tcBorders>
          </w:tcPr>
          <w:p w14:paraId="60C0B718" w14:textId="77777777" w:rsidR="00327FE0" w:rsidRDefault="00327FE0" w:rsidP="003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5C3CF4F9" w14:textId="77777777" w:rsidR="00327FE0" w:rsidRDefault="00327FE0" w:rsidP="003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98EEBD2" w14:textId="77777777" w:rsidR="00327FE0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AF99853" w14:textId="77777777" w:rsidR="00327FE0" w:rsidRPr="004D3522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4559B79" w14:textId="77777777" w:rsidR="00327FE0" w:rsidRPr="004D3522" w:rsidRDefault="00327FE0" w:rsidP="0032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E0" w14:paraId="711AFAB9" w14:textId="77777777" w:rsidTr="00327FE0">
        <w:trPr>
          <w:trHeight w:val="265"/>
        </w:trPr>
        <w:tc>
          <w:tcPr>
            <w:tcW w:w="5841" w:type="dxa"/>
            <w:gridSpan w:val="4"/>
          </w:tcPr>
          <w:p w14:paraId="45F9A600" w14:textId="77777777" w:rsidR="00327FE0" w:rsidRPr="004D3522" w:rsidRDefault="00327FE0" w:rsidP="00334B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352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410" w:type="dxa"/>
          </w:tcPr>
          <w:p w14:paraId="15622465" w14:textId="7A6E2DB3" w:rsidR="00327FE0" w:rsidRPr="00327FE0" w:rsidRDefault="00327FE0" w:rsidP="00327FE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p.</w:t>
            </w:r>
            <w:r w:rsidR="007E3BB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0.000</w:t>
            </w:r>
            <w:r w:rsidR="009367F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00</w:t>
            </w:r>
          </w:p>
        </w:tc>
      </w:tr>
    </w:tbl>
    <w:p w14:paraId="331188B7" w14:textId="77777777" w:rsidR="00327FE0" w:rsidRPr="00327FE0" w:rsidRDefault="00327FE0" w:rsidP="00327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 w:rsidRPr="00485AE7">
        <w:rPr>
          <w:rFonts w:ascii="Times New Roman" w:hAnsi="Times New Roman" w:cs="Times New Roman"/>
          <w:sz w:val="24"/>
          <w:szCs w:val="24"/>
        </w:rPr>
        <w:t>KondisiPenawaran</w:t>
      </w:r>
      <w:proofErr w:type="spellEnd"/>
      <w:r w:rsidRPr="00485A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B6918C" w14:textId="77777777" w:rsidR="00327FE0" w:rsidRPr="009367F5" w:rsidRDefault="00327FE0" w:rsidP="009367F5">
      <w:pPr>
        <w:pStyle w:val="ListParagraph"/>
        <w:numPr>
          <w:ilvl w:val="0"/>
          <w:numId w:val="1"/>
        </w:numPr>
        <w:rPr>
          <w:color w:val="auto"/>
          <w:lang w:val="fi-FI"/>
        </w:rPr>
      </w:pPr>
      <w:r w:rsidRPr="00B55649">
        <w:rPr>
          <w:color w:val="auto"/>
          <w:lang w:val="id-ID"/>
        </w:rPr>
        <w:t xml:space="preserve">Harga </w:t>
      </w:r>
      <w:r>
        <w:rPr>
          <w:color w:val="auto"/>
          <w:lang w:val="id-ID"/>
        </w:rPr>
        <w:t xml:space="preserve">belum </w:t>
      </w:r>
      <w:r w:rsidRPr="00B55649">
        <w:rPr>
          <w:color w:val="auto"/>
          <w:lang w:val="id-ID"/>
        </w:rPr>
        <w:t xml:space="preserve">termasuk </w:t>
      </w:r>
      <w:r>
        <w:rPr>
          <w:color w:val="auto"/>
          <w:lang w:val="id-ID"/>
        </w:rPr>
        <w:t>PPN</w:t>
      </w:r>
    </w:p>
    <w:p w14:paraId="70FA831F" w14:textId="77777777" w:rsidR="00327FE0" w:rsidRDefault="00327FE0" w:rsidP="00327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851F3E" w14:textId="77777777" w:rsidR="00327FE0" w:rsidRPr="00F70738" w:rsidRDefault="00327FE0" w:rsidP="00F70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50F1B">
        <w:rPr>
          <w:rFonts w:ascii="Times New Roman" w:hAnsi="Times New Roman" w:cs="Times New Roman"/>
          <w:sz w:val="24"/>
          <w:szCs w:val="24"/>
          <w:lang w:val="fi-FI"/>
        </w:rPr>
        <w:t>Demikian penawaran ini kami sampaikan untuk diketahui dan diterima dengan baik. Atas perhatian dan kerjasamanya kami sampaikan terima kasih.</w:t>
      </w:r>
    </w:p>
    <w:p w14:paraId="6F0C6569" w14:textId="77777777" w:rsidR="00327FE0" w:rsidRDefault="00327FE0" w:rsidP="0032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B6FD2" w14:textId="77777777" w:rsidR="009367F5" w:rsidRDefault="009367F5" w:rsidP="0032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D9CBC" w14:textId="77777777" w:rsidR="004A21ED" w:rsidRDefault="004A21ED" w:rsidP="0093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2C324" w14:textId="77777777" w:rsidR="004A21ED" w:rsidRDefault="004A21ED" w:rsidP="0093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D53D2D" w14:textId="78953CE5" w:rsidR="00327FE0" w:rsidRPr="00327FE0" w:rsidRDefault="007E3BB3" w:rsidP="0093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ilacap</w:t>
      </w:r>
      <w:r w:rsidR="00327FE0" w:rsidRPr="00750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uly</w:t>
      </w:r>
      <w:r w:rsidR="00327FE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4B98E647" w14:textId="77777777" w:rsidR="00327FE0" w:rsidRDefault="00327FE0" w:rsidP="0093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F1B">
        <w:rPr>
          <w:rFonts w:ascii="Times New Roman" w:hAnsi="Times New Roman" w:cs="Times New Roman"/>
          <w:sz w:val="24"/>
          <w:szCs w:val="24"/>
        </w:rPr>
        <w:t>Hormat Kami</w:t>
      </w:r>
    </w:p>
    <w:p w14:paraId="43C7003E" w14:textId="77777777" w:rsidR="009367F5" w:rsidRDefault="009367F5" w:rsidP="0093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612B2E" w14:textId="77777777" w:rsidR="009367F5" w:rsidRDefault="009367F5" w:rsidP="0093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269B0" w14:textId="77777777" w:rsidR="009367F5" w:rsidRDefault="009367F5" w:rsidP="0093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431BDF" w14:textId="091545C6" w:rsidR="00327FE0" w:rsidRPr="00D24926" w:rsidRDefault="007E3BB3" w:rsidP="007E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ndo Sejuk</w:t>
      </w:r>
      <w:r w:rsidR="00327F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aras</w:t>
      </w:r>
    </w:p>
    <w:sectPr w:rsidR="00327FE0" w:rsidRPr="00D24926" w:rsidSect="00D2492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F122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BA23E4"/>
    <w:multiLevelType w:val="hybridMultilevel"/>
    <w:tmpl w:val="BD922E18"/>
    <w:lvl w:ilvl="0" w:tplc="B8B8F082">
      <w:start w:val="4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650">
    <w:abstractNumId w:val="1"/>
  </w:num>
  <w:num w:numId="2" w16cid:durableId="130176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E0"/>
    <w:rsid w:val="002E5B5F"/>
    <w:rsid w:val="0030087D"/>
    <w:rsid w:val="00324237"/>
    <w:rsid w:val="00327FE0"/>
    <w:rsid w:val="00335A9C"/>
    <w:rsid w:val="003E60EA"/>
    <w:rsid w:val="00412E75"/>
    <w:rsid w:val="004612EA"/>
    <w:rsid w:val="004A21ED"/>
    <w:rsid w:val="005825C9"/>
    <w:rsid w:val="005A1CA8"/>
    <w:rsid w:val="005D69BF"/>
    <w:rsid w:val="00612CBD"/>
    <w:rsid w:val="00666D8A"/>
    <w:rsid w:val="006A4167"/>
    <w:rsid w:val="006B775E"/>
    <w:rsid w:val="006C076D"/>
    <w:rsid w:val="00767C1F"/>
    <w:rsid w:val="007E3BB3"/>
    <w:rsid w:val="008A5AD5"/>
    <w:rsid w:val="008A6F4D"/>
    <w:rsid w:val="009367F5"/>
    <w:rsid w:val="009A3BF2"/>
    <w:rsid w:val="009F6770"/>
    <w:rsid w:val="00A4580A"/>
    <w:rsid w:val="00AE3C59"/>
    <w:rsid w:val="00B116D8"/>
    <w:rsid w:val="00B83790"/>
    <w:rsid w:val="00BE5C94"/>
    <w:rsid w:val="00BF2BC4"/>
    <w:rsid w:val="00C013C0"/>
    <w:rsid w:val="00C1378A"/>
    <w:rsid w:val="00C31E09"/>
    <w:rsid w:val="00CA3D35"/>
    <w:rsid w:val="00CD40E7"/>
    <w:rsid w:val="00D24926"/>
    <w:rsid w:val="00D30F68"/>
    <w:rsid w:val="00D64E5E"/>
    <w:rsid w:val="00DE511F"/>
    <w:rsid w:val="00E67F02"/>
    <w:rsid w:val="00E753D7"/>
    <w:rsid w:val="00E84B87"/>
    <w:rsid w:val="00F15E5A"/>
    <w:rsid w:val="00F70738"/>
    <w:rsid w:val="00FB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B388"/>
  <w15:chartTrackingRefBased/>
  <w15:docId w15:val="{88CAA624-5262-4B49-8C7E-6B699A77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E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F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FFFFFF" w:themeColor="background1"/>
      <w:sz w:val="24"/>
      <w:szCs w:val="24"/>
    </w:rPr>
  </w:style>
  <w:style w:type="character" w:customStyle="1" w:styleId="apple-converted-space">
    <w:name w:val="apple-converted-space"/>
    <w:basedOn w:val="DefaultParagraphFont"/>
    <w:rsid w:val="00327FE0"/>
  </w:style>
  <w:style w:type="paragraph" w:styleId="ListBullet">
    <w:name w:val="List Bullet"/>
    <w:basedOn w:val="Normal"/>
    <w:uiPriority w:val="99"/>
    <w:unhideWhenUsed/>
    <w:rsid w:val="00327FE0"/>
    <w:pPr>
      <w:numPr>
        <w:numId w:val="2"/>
      </w:numPr>
      <w:spacing w:after="200" w:line="276" w:lineRule="auto"/>
      <w:contextualSpacing/>
    </w:pPr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F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6D00-6E63-4091-9F6C-B5C7105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li leo</cp:lastModifiedBy>
  <cp:revision>8</cp:revision>
  <dcterms:created xsi:type="dcterms:W3CDTF">2019-08-24T17:30:00Z</dcterms:created>
  <dcterms:modified xsi:type="dcterms:W3CDTF">2026-05-28T04:06:00Z</dcterms:modified>
</cp:coreProperties>
</file>